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绝世宝器  3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绝世宝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秘藏绝世宝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